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D0" w:rsidRDefault="00662DD0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274310" cy="7542398"/>
            <wp:effectExtent l="19050" t="0" r="2540" b="0"/>
            <wp:docPr id="4" name="Εικόνα 4" descr="ΖΩΓΡΑΦΙΚΗ ΧΕΛΙΔΟΝ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ΖΩΓΡΑΦΙΚΗ ΧΕΛΙΔΟΝ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F5" w:rsidRPr="001105F5" w:rsidRDefault="00662DD0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7940040" cy="6463955"/>
            <wp:effectExtent l="0" t="742950" r="0" b="717895"/>
            <wp:docPr id="2" name="Εικόνα 1" descr="http://1.bp.blogspot.com/-yeiCD9p_RXY/T0-1d20g4JI/AAAAAAAAAo4/zqEQawaCNDA/s1600/%25CF%2587%25CE%25B5%25CE%25BB%25CE%25B9%25CE%25B4%25CE%25BF%25CE%25BD%25CE%25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yeiCD9p_RXY/T0-1d20g4JI/AAAAAAAAAo4/zqEQawaCNDA/s1600/%25CF%2587%25CE%25B5%25CE%25BB%25CE%25B9%25CE%25B4%25CE%25BF%25CE%25BD%25CE%25B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48197" cy="647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5F5">
        <w:rPr>
          <w:noProof/>
          <w:lang w:eastAsia="el-GR"/>
        </w:rPr>
        <w:lastRenderedPageBreak/>
        <w:drawing>
          <wp:inline distT="0" distB="0" distL="0" distR="0">
            <wp:extent cx="7557401" cy="5367348"/>
            <wp:effectExtent l="0" t="1085850" r="0" b="1071552"/>
            <wp:docPr id="1" name="Εικόνα 1" descr="http://2.bp.blogspot.com/-p4p9k4AINW8/T2Y4ZPfCk2I/AAAAAAAAAJc/KzpTPxAzMxc/s1600/%CF%87%CE%B5%CE%BB%CE%B9%CE%B4%CF%8C%CE%BD%CE%B9+%CE%9D%CE%BF1+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p4p9k4AINW8/T2Y4ZPfCk2I/AAAAAAAAAJc/KzpTPxAzMxc/s1600/%CF%87%CE%B5%CE%BB%CE%B9%CE%B4%CF%8C%CE%BD%CE%B9+%CE%9D%CE%BF1+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8895" cy="536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5F5" w:rsidRPr="001105F5" w:rsidSect="003915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05F5"/>
    <w:rsid w:val="001105F5"/>
    <w:rsid w:val="002E381D"/>
    <w:rsid w:val="003915A7"/>
    <w:rsid w:val="00662DD0"/>
    <w:rsid w:val="00BF4594"/>
    <w:rsid w:val="00F6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0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B737-A8EA-4BA0-A18E-872E245D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3</cp:revision>
  <cp:lastPrinted>2016-03-13T16:36:00Z</cp:lastPrinted>
  <dcterms:created xsi:type="dcterms:W3CDTF">2016-03-13T16:26:00Z</dcterms:created>
  <dcterms:modified xsi:type="dcterms:W3CDTF">2016-03-13T17:04:00Z</dcterms:modified>
</cp:coreProperties>
</file>